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DD" w:rsidRDefault="003A2BDD" w:rsidP="008F4D49">
      <w:pPr>
        <w:jc w:val="center"/>
        <w:outlineLvl w:val="0"/>
        <w:rPr>
          <w:rFonts w:ascii="Tahoma" w:hAnsi="Tahoma" w:cs="Tahoma"/>
          <w:b/>
          <w:sz w:val="28"/>
          <w:szCs w:val="28"/>
        </w:rPr>
      </w:pPr>
    </w:p>
    <w:p w:rsidR="00892699" w:rsidRDefault="00B138EF" w:rsidP="008F4D49">
      <w:pPr>
        <w:jc w:val="center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E</w:t>
      </w:r>
      <w:r w:rsidR="008761B6">
        <w:rPr>
          <w:rFonts w:ascii="Tahoma" w:hAnsi="Tahoma" w:cs="Tahoma"/>
          <w:b/>
          <w:sz w:val="28"/>
          <w:szCs w:val="28"/>
        </w:rPr>
        <w:t>A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8761B6">
        <w:rPr>
          <w:rFonts w:ascii="Tahoma" w:hAnsi="Tahoma" w:cs="Tahoma"/>
          <w:b/>
          <w:sz w:val="28"/>
          <w:szCs w:val="28"/>
        </w:rPr>
        <w:t>0430</w:t>
      </w:r>
      <w:r>
        <w:rPr>
          <w:rFonts w:ascii="Tahoma" w:hAnsi="Tahoma" w:cs="Tahoma"/>
          <w:b/>
          <w:sz w:val="28"/>
          <w:szCs w:val="28"/>
        </w:rPr>
        <w:t xml:space="preserve"> –</w:t>
      </w:r>
      <w:r w:rsidR="00E56042">
        <w:rPr>
          <w:rFonts w:ascii="Tahoma" w:hAnsi="Tahoma" w:cs="Tahoma"/>
          <w:b/>
          <w:sz w:val="28"/>
          <w:szCs w:val="28"/>
        </w:rPr>
        <w:t xml:space="preserve"> </w:t>
      </w:r>
      <w:r w:rsidR="008761B6">
        <w:rPr>
          <w:rFonts w:ascii="Tahoma" w:hAnsi="Tahoma" w:cs="Tahoma"/>
          <w:b/>
          <w:sz w:val="28"/>
          <w:szCs w:val="28"/>
        </w:rPr>
        <w:t>Pragas das Plantas Cultivadas</w:t>
      </w:r>
    </w:p>
    <w:p w:rsidR="00D43D19" w:rsidRDefault="00D43D19" w:rsidP="008F4D49">
      <w:pPr>
        <w:jc w:val="center"/>
        <w:outlineLvl w:val="0"/>
        <w:rPr>
          <w:rFonts w:ascii="Tahoma" w:hAnsi="Tahoma" w:cs="Tahoma"/>
          <w:b/>
          <w:sz w:val="28"/>
          <w:szCs w:val="28"/>
        </w:rPr>
      </w:pPr>
      <w:smartTag w:uri="schemas-houaiss/mini" w:element="verbetes">
        <w:r>
          <w:rPr>
            <w:rFonts w:ascii="Tahoma" w:hAnsi="Tahoma" w:cs="Tahoma"/>
            <w:b/>
            <w:sz w:val="28"/>
            <w:szCs w:val="28"/>
          </w:rPr>
          <w:t>Programa</w:t>
        </w:r>
      </w:smartTag>
      <w:r>
        <w:rPr>
          <w:rFonts w:ascii="Tahoma" w:hAnsi="Tahoma" w:cs="Tahoma"/>
          <w:b/>
          <w:sz w:val="28"/>
          <w:szCs w:val="28"/>
        </w:rPr>
        <w:t xml:space="preserve"> </w:t>
      </w:r>
      <w:r w:rsidR="00716B72">
        <w:rPr>
          <w:rFonts w:ascii="Tahoma" w:hAnsi="Tahoma" w:cs="Tahoma"/>
          <w:b/>
          <w:sz w:val="28"/>
          <w:szCs w:val="28"/>
        </w:rPr>
        <w:t xml:space="preserve">- </w:t>
      </w:r>
      <w:r w:rsidR="008761B6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 xml:space="preserve">º. </w:t>
      </w:r>
      <w:smartTag w:uri="schemas-houaiss/mini" w:element="verbetes">
        <w:r>
          <w:rPr>
            <w:rFonts w:ascii="Tahoma" w:hAnsi="Tahoma" w:cs="Tahoma"/>
            <w:b/>
            <w:sz w:val="28"/>
            <w:szCs w:val="28"/>
          </w:rPr>
          <w:t>Semestre</w:t>
        </w:r>
      </w:smartTag>
      <w:r>
        <w:rPr>
          <w:rFonts w:ascii="Tahoma" w:hAnsi="Tahoma" w:cs="Tahoma"/>
          <w:b/>
          <w:sz w:val="28"/>
          <w:szCs w:val="28"/>
        </w:rPr>
        <w:t xml:space="preserve"> 20</w:t>
      </w:r>
      <w:r w:rsidR="00E56042">
        <w:rPr>
          <w:rFonts w:ascii="Tahoma" w:hAnsi="Tahoma" w:cs="Tahoma"/>
          <w:b/>
          <w:sz w:val="28"/>
          <w:szCs w:val="28"/>
        </w:rPr>
        <w:t>1</w:t>
      </w:r>
      <w:r w:rsidR="008761B6">
        <w:rPr>
          <w:rFonts w:ascii="Tahoma" w:hAnsi="Tahoma" w:cs="Tahoma"/>
          <w:b/>
          <w:sz w:val="28"/>
          <w:szCs w:val="28"/>
        </w:rPr>
        <w:t>7</w:t>
      </w:r>
    </w:p>
    <w:p w:rsidR="00D43D19" w:rsidRDefault="00D43D19">
      <w:pPr>
        <w:rPr>
          <w:rFonts w:ascii="Tahoma" w:hAnsi="Tahoma" w:cs="Tahom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647"/>
      </w:tblGrid>
      <w:tr w:rsidR="008761B6" w:rsidRPr="008F4D49" w:rsidTr="00AC13F5">
        <w:tc>
          <w:tcPr>
            <w:tcW w:w="1413" w:type="dxa"/>
            <w:shd w:val="clear" w:color="auto" w:fill="BFBFBF" w:themeFill="background1" w:themeFillShade="BF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ARÇO</w:t>
            </w:r>
          </w:p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-9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8761B6" w:rsidRPr="009E32ED" w:rsidRDefault="008761B6" w:rsidP="00406B5B">
            <w:pPr>
              <w:ind w:left="972" w:hanging="960"/>
              <w:rPr>
                <w:rFonts w:ascii="Tahoma" w:hAnsi="Tahoma" w:cs="Tahoma"/>
                <w:b/>
                <w:sz w:val="21"/>
                <w:szCs w:val="21"/>
              </w:rPr>
            </w:pPr>
            <w:r w:rsidRPr="008F4D49">
              <w:rPr>
                <w:rFonts w:ascii="Tahoma" w:hAnsi="Tahoma" w:cs="Tahoma"/>
                <w:b/>
                <w:sz w:val="21"/>
                <w:szCs w:val="21"/>
              </w:rPr>
              <w:t>Aula 1</w:t>
            </w:r>
            <w:r w:rsidRPr="008F4D49">
              <w:rPr>
                <w:rFonts w:ascii="Tahoma" w:hAnsi="Tahoma" w:cs="Tahoma"/>
                <w:sz w:val="21"/>
                <w:szCs w:val="21"/>
              </w:rPr>
              <w:t xml:space="preserve">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MANEJO INTEGRADO DE PRAGAS - INTRODUÇÃO</w:t>
            </w:r>
          </w:p>
          <w:p w:rsidR="008761B6" w:rsidRPr="008F4D49" w:rsidRDefault="008761B6" w:rsidP="00406B5B">
            <w:pPr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Agroquímicos e Equipamentos de Aplicação</w:t>
            </w:r>
          </w:p>
        </w:tc>
      </w:tr>
      <w:tr w:rsidR="008761B6" w:rsidRPr="008F4D49" w:rsidTr="00AC13F5">
        <w:tc>
          <w:tcPr>
            <w:tcW w:w="1413" w:type="dxa"/>
          </w:tcPr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3-16</w:t>
            </w:r>
          </w:p>
        </w:tc>
        <w:tc>
          <w:tcPr>
            <w:tcW w:w="8647" w:type="dxa"/>
          </w:tcPr>
          <w:p w:rsidR="008761B6" w:rsidRPr="008F4D49" w:rsidRDefault="008761B6" w:rsidP="00406B5B">
            <w:pPr>
              <w:ind w:left="972" w:hanging="960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–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PRAGAS DO ALGODOEIRO</w:t>
            </w:r>
          </w:p>
          <w:p w:rsidR="008761B6" w:rsidRPr="008F4D49" w:rsidRDefault="008761B6" w:rsidP="00406B5B">
            <w:pPr>
              <w:rPr>
                <w:rFonts w:ascii="Tahoma" w:hAnsi="Tahoma" w:cs="Tahoma"/>
                <w:b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BFBFBF" w:themeFill="background1" w:themeFillShade="BF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0-23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8761B6" w:rsidRPr="009E32ED" w:rsidRDefault="008761B6" w:rsidP="00406B5B">
            <w:pPr>
              <w:ind w:left="1092" w:hanging="1092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Aula 3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PRAGAS DA SOJA</w:t>
            </w:r>
          </w:p>
          <w:p w:rsidR="008761B6" w:rsidRPr="008761B6" w:rsidRDefault="008761B6" w:rsidP="00406B5B">
            <w:pPr>
              <w:rPr>
                <w:rFonts w:ascii="Tahoma" w:hAnsi="Tahoma" w:cs="Tahoma"/>
                <w:b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c>
          <w:tcPr>
            <w:tcW w:w="1413" w:type="dxa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7-30</w:t>
            </w:r>
          </w:p>
        </w:tc>
        <w:tc>
          <w:tcPr>
            <w:tcW w:w="8647" w:type="dxa"/>
          </w:tcPr>
          <w:p w:rsidR="008761B6" w:rsidRPr="009E32ED" w:rsidRDefault="008761B6" w:rsidP="00406B5B">
            <w:pPr>
              <w:ind w:left="1557" w:hanging="1557"/>
              <w:rPr>
                <w:rFonts w:ascii="Tahoma" w:hAnsi="Tahoma" w:cs="Tahoma"/>
                <w:b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4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PRAGAS DO MILHO</w:t>
            </w:r>
          </w:p>
          <w:p w:rsidR="008761B6" w:rsidRPr="00533A54" w:rsidRDefault="008761B6" w:rsidP="00406B5B">
            <w:pPr>
              <w:rPr>
                <w:rFonts w:ascii="Tahoma" w:hAnsi="Tahoma" w:cs="Tahoma"/>
                <w:i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BFBFBF" w:themeFill="background1" w:themeFillShade="BF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ABRIL</w:t>
            </w:r>
          </w:p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61B6">
              <w:rPr>
                <w:rFonts w:ascii="Tahoma" w:hAnsi="Tahoma" w:cs="Tahoma"/>
                <w:b/>
                <w:sz w:val="21"/>
                <w:szCs w:val="21"/>
              </w:rPr>
              <w:t>3-6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8761B6" w:rsidRDefault="008761B6" w:rsidP="00406B5B">
            <w:pPr>
              <w:ind w:left="949" w:hanging="949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1º. PROVA TESTE </w:t>
            </w:r>
          </w:p>
          <w:p w:rsidR="008761B6" w:rsidRPr="00AC13F5" w:rsidRDefault="005E6EF3" w:rsidP="00406B5B">
            <w:pPr>
              <w:rPr>
                <w:rFonts w:ascii="Tahoma" w:hAnsi="Tahoma" w:cs="Tahoma"/>
                <w:sz w:val="20"/>
                <w:szCs w:val="20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5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 w:rsidRPr="00AC13F5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AC13F5">
              <w:rPr>
                <w:rFonts w:ascii="Tahoma" w:hAnsi="Tahoma" w:cs="Tahoma"/>
                <w:b/>
                <w:sz w:val="20"/>
                <w:szCs w:val="20"/>
              </w:rPr>
              <w:t>ANEJO DE PRAGAS NO SISTEMA DE PRODUÇÃO SOJA-ALGODÃO-MILHO</w:t>
            </w:r>
          </w:p>
          <w:p w:rsidR="005E6EF3" w:rsidRPr="00497F62" w:rsidRDefault="005E6EF3" w:rsidP="00406B5B">
            <w:pPr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Sala 25 – Exposição de material prático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FFFFFF" w:themeFill="background1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0-13</w:t>
            </w:r>
          </w:p>
        </w:tc>
        <w:tc>
          <w:tcPr>
            <w:tcW w:w="8647" w:type="dxa"/>
            <w:shd w:val="clear" w:color="auto" w:fill="FFFFFF" w:themeFill="background1"/>
          </w:tcPr>
          <w:p w:rsidR="008761B6" w:rsidRPr="008F4D49" w:rsidRDefault="005E6EF3" w:rsidP="00406B5B">
            <w:pPr>
              <w:ind w:left="972" w:hanging="972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i/>
                <w:sz w:val="21"/>
                <w:szCs w:val="21"/>
              </w:rPr>
              <w:t>Semana Santa – Não haverá aula</w:t>
            </w:r>
          </w:p>
          <w:p w:rsidR="008761B6" w:rsidRPr="002C59C4" w:rsidRDefault="008761B6" w:rsidP="00406B5B">
            <w:pPr>
              <w:ind w:left="972" w:firstLine="18"/>
              <w:rPr>
                <w:rFonts w:ascii="Tahoma" w:hAnsi="Tahoma" w:cs="Tahoma"/>
                <w:i/>
                <w:sz w:val="21"/>
                <w:szCs w:val="21"/>
              </w:rPr>
            </w:pPr>
          </w:p>
        </w:tc>
      </w:tr>
      <w:tr w:rsidR="008761B6" w:rsidRPr="008F4D49" w:rsidTr="00AC13F5">
        <w:tc>
          <w:tcPr>
            <w:tcW w:w="1413" w:type="dxa"/>
            <w:shd w:val="clear" w:color="auto" w:fill="BFBFBF" w:themeFill="background1" w:themeFillShade="BF"/>
          </w:tcPr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7-20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5E6EF3" w:rsidRDefault="005E6EF3" w:rsidP="00406B5B">
            <w:pPr>
              <w:ind w:left="949" w:hanging="949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1º. PROVA TEÓRICO-PRÁTICA </w:t>
            </w:r>
          </w:p>
          <w:p w:rsidR="008761B6" w:rsidRPr="008F4D49" w:rsidRDefault="008761B6" w:rsidP="00406B5B">
            <w:pPr>
              <w:ind w:left="972" w:hanging="972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8761B6" w:rsidRPr="008F4D49" w:rsidTr="00AC13F5">
        <w:tc>
          <w:tcPr>
            <w:tcW w:w="1413" w:type="dxa"/>
            <w:shd w:val="clear" w:color="auto" w:fill="FFFFFF" w:themeFill="background1"/>
          </w:tcPr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4-27</w:t>
            </w:r>
          </w:p>
        </w:tc>
        <w:tc>
          <w:tcPr>
            <w:tcW w:w="8647" w:type="dxa"/>
            <w:shd w:val="clear" w:color="auto" w:fill="FFFFFF" w:themeFill="background1"/>
          </w:tcPr>
          <w:p w:rsidR="005E6EF3" w:rsidRPr="008F4D49" w:rsidRDefault="005E6EF3" w:rsidP="00406B5B">
            <w:pPr>
              <w:ind w:left="1557" w:hanging="1557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6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 xml:space="preserve">PRAGAS DO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FEIJOEIRO E DO AMENDOIM</w:t>
            </w:r>
          </w:p>
          <w:p w:rsidR="008761B6" w:rsidRPr="008761B6" w:rsidRDefault="005E6EF3" w:rsidP="00406B5B">
            <w:pPr>
              <w:ind w:left="949" w:hanging="949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BFBFBF" w:themeFill="background1" w:themeFillShade="BF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AIO</w:t>
            </w:r>
          </w:p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-4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5E6EF3" w:rsidRPr="008F4D49" w:rsidRDefault="005E6EF3" w:rsidP="00406B5B">
            <w:pPr>
              <w:ind w:left="1557" w:hanging="1557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7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 xml:space="preserve">PRAGAS DO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ARROZ E DO TRIGO</w:t>
            </w:r>
          </w:p>
          <w:p w:rsidR="008761B6" w:rsidRPr="004305C1" w:rsidRDefault="005E6EF3" w:rsidP="00406B5B">
            <w:pPr>
              <w:ind w:left="972" w:hanging="972"/>
              <w:rPr>
                <w:rFonts w:ascii="Tahoma" w:hAnsi="Tahoma" w:cs="Tahoma"/>
                <w:i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FFFFFF" w:themeFill="background1"/>
          </w:tcPr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61B6">
              <w:rPr>
                <w:rFonts w:ascii="Tahoma" w:hAnsi="Tahoma" w:cs="Tahoma"/>
                <w:b/>
                <w:sz w:val="21"/>
                <w:szCs w:val="21"/>
              </w:rPr>
              <w:t>8-11</w:t>
            </w:r>
          </w:p>
        </w:tc>
        <w:tc>
          <w:tcPr>
            <w:tcW w:w="8647" w:type="dxa"/>
            <w:shd w:val="clear" w:color="auto" w:fill="FFFFFF" w:themeFill="background1"/>
          </w:tcPr>
          <w:p w:rsidR="005E6EF3" w:rsidRPr="009E32ED" w:rsidRDefault="005E6EF3" w:rsidP="00406B5B">
            <w:pPr>
              <w:ind w:left="1557" w:hanging="1557"/>
              <w:rPr>
                <w:rFonts w:ascii="Tahoma" w:hAnsi="Tahoma" w:cs="Tahoma"/>
                <w:b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8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 xml:space="preserve">PRAGAS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DA CANA-DE-AÇÚCAR</w:t>
            </w:r>
          </w:p>
          <w:p w:rsidR="008761B6" w:rsidRPr="008F4D49" w:rsidRDefault="005E6EF3" w:rsidP="00406B5B">
            <w:pPr>
              <w:ind w:left="949" w:hanging="949"/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rPr>
          <w:trHeight w:val="490"/>
        </w:trPr>
        <w:tc>
          <w:tcPr>
            <w:tcW w:w="1413" w:type="dxa"/>
            <w:shd w:val="clear" w:color="auto" w:fill="BFBFBF" w:themeFill="background1" w:themeFillShade="BF"/>
          </w:tcPr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5-18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5E6EF3" w:rsidRDefault="005E6EF3" w:rsidP="00406B5B">
            <w:pPr>
              <w:ind w:left="949" w:hanging="949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º. PROVA TESTE </w:t>
            </w:r>
          </w:p>
          <w:p w:rsidR="005E6EF3" w:rsidRPr="009E32ED" w:rsidRDefault="005E6EF3" w:rsidP="00406B5B">
            <w:pPr>
              <w:rPr>
                <w:rFonts w:ascii="Tahoma" w:hAnsi="Tahoma" w:cs="Tahoma"/>
                <w:b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9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FORMIGAS CORTADEIRAS E CUPINS</w:t>
            </w:r>
          </w:p>
          <w:p w:rsidR="008761B6" w:rsidRPr="008F4D49" w:rsidRDefault="005E6EF3" w:rsidP="00406B5B">
            <w:pPr>
              <w:rPr>
                <w:rFonts w:ascii="Tahoma" w:hAnsi="Tahoma" w:cs="Tahoma"/>
                <w:bCs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 w:rsidR="00406B5B"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rPr>
          <w:trHeight w:val="490"/>
        </w:trPr>
        <w:tc>
          <w:tcPr>
            <w:tcW w:w="1413" w:type="dxa"/>
            <w:shd w:val="clear" w:color="auto" w:fill="FFFFFF" w:themeFill="background1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2-25</w:t>
            </w:r>
          </w:p>
        </w:tc>
        <w:tc>
          <w:tcPr>
            <w:tcW w:w="8647" w:type="dxa"/>
            <w:shd w:val="clear" w:color="auto" w:fill="FFFFFF" w:themeFill="background1"/>
          </w:tcPr>
          <w:p w:rsidR="00406B5B" w:rsidRDefault="00406B5B" w:rsidP="00406B5B">
            <w:pPr>
              <w:ind w:left="949" w:hanging="949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º. PROVA TEÓRICO-PRÁTICA </w:t>
            </w:r>
          </w:p>
          <w:p w:rsidR="008761B6" w:rsidRPr="00AF0453" w:rsidRDefault="008761B6" w:rsidP="00406B5B">
            <w:pPr>
              <w:ind w:left="972" w:firstLine="18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8761B6" w:rsidRPr="008F4D49" w:rsidTr="00AC13F5">
        <w:trPr>
          <w:trHeight w:val="490"/>
        </w:trPr>
        <w:tc>
          <w:tcPr>
            <w:tcW w:w="1413" w:type="dxa"/>
            <w:shd w:val="clear" w:color="auto" w:fill="BFBFBF" w:themeFill="background1" w:themeFillShade="BF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9/5-1/6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406B5B" w:rsidRPr="008F4D49" w:rsidRDefault="00406B5B" w:rsidP="00406B5B">
            <w:pPr>
              <w:ind w:left="1557" w:hanging="1557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10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 xml:space="preserve">PRAGAS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DAS PASTAGENS E DE SOLANÁCEAS</w:t>
            </w:r>
          </w:p>
          <w:p w:rsidR="008761B6" w:rsidRPr="00AF0453" w:rsidRDefault="00406B5B" w:rsidP="00406B5B">
            <w:pPr>
              <w:ind w:left="972" w:hanging="960"/>
              <w:rPr>
                <w:rFonts w:ascii="Tahoma" w:hAnsi="Tahoma" w:cs="Tahoma"/>
                <w:b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rPr>
          <w:trHeight w:val="490"/>
        </w:trPr>
        <w:tc>
          <w:tcPr>
            <w:tcW w:w="1413" w:type="dxa"/>
            <w:shd w:val="clear" w:color="auto" w:fill="FFFFFF" w:themeFill="background1"/>
          </w:tcPr>
          <w:p w:rsidR="00406B5B" w:rsidRPr="008F4D49" w:rsidRDefault="00406B5B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JUNHO</w:t>
            </w:r>
          </w:p>
          <w:p w:rsidR="008761B6" w:rsidRPr="008F4D49" w:rsidRDefault="00406B5B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06B5B">
              <w:rPr>
                <w:rFonts w:ascii="Tahoma" w:hAnsi="Tahoma" w:cs="Tahoma"/>
                <w:b/>
                <w:sz w:val="21"/>
                <w:szCs w:val="21"/>
              </w:rPr>
              <w:t>5-8</w:t>
            </w:r>
          </w:p>
        </w:tc>
        <w:tc>
          <w:tcPr>
            <w:tcW w:w="8647" w:type="dxa"/>
            <w:shd w:val="clear" w:color="auto" w:fill="FFFFFF" w:themeFill="background1"/>
          </w:tcPr>
          <w:p w:rsidR="008761B6" w:rsidRPr="00406B5B" w:rsidRDefault="00406B5B" w:rsidP="00406B5B">
            <w:pPr>
              <w:ind w:left="993" w:hanging="995"/>
              <w:rPr>
                <w:rFonts w:ascii="Tahoma" w:hAnsi="Tahoma" w:cs="Tahoma"/>
                <w:b/>
                <w:sz w:val="21"/>
                <w:szCs w:val="21"/>
              </w:rPr>
            </w:pPr>
            <w:r w:rsidRPr="00406B5B">
              <w:rPr>
                <w:rFonts w:ascii="Tahoma" w:hAnsi="Tahoma" w:cs="Tahoma"/>
                <w:b/>
                <w:i/>
                <w:sz w:val="21"/>
                <w:szCs w:val="21"/>
              </w:rPr>
              <w:t>SICONBIOL – Não haverá aula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BFBFBF" w:themeFill="background1" w:themeFillShade="BF"/>
          </w:tcPr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2 E 14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406B5B" w:rsidRDefault="008761B6" w:rsidP="00406B5B">
            <w:pPr>
              <w:ind w:left="1557" w:hanging="1557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1</w:t>
            </w:r>
            <w:r w:rsidR="00406B5B">
              <w:rPr>
                <w:rFonts w:ascii="Tahoma" w:hAnsi="Tahoma" w:cs="Tahoma"/>
                <w:b/>
                <w:sz w:val="21"/>
                <w:szCs w:val="21"/>
              </w:rPr>
              <w:t>1</w:t>
            </w:r>
            <w:r w:rsidRPr="008F4D49">
              <w:rPr>
                <w:rFonts w:ascii="Tahoma" w:hAnsi="Tahoma" w:cs="Tahoma"/>
                <w:sz w:val="21"/>
                <w:szCs w:val="21"/>
              </w:rPr>
              <w:t xml:space="preserve"> – </w:t>
            </w:r>
            <w:r w:rsidR="00406B5B" w:rsidRPr="009E32ED">
              <w:rPr>
                <w:rFonts w:ascii="Tahoma" w:hAnsi="Tahoma" w:cs="Tahoma"/>
                <w:b/>
                <w:sz w:val="21"/>
                <w:szCs w:val="21"/>
              </w:rPr>
              <w:t>PRAGAS D</w:t>
            </w:r>
            <w:r w:rsidR="00406B5B" w:rsidRPr="009E32ED">
              <w:rPr>
                <w:rFonts w:ascii="Tahoma" w:hAnsi="Tahoma" w:cs="Tahoma"/>
                <w:b/>
                <w:sz w:val="21"/>
                <w:szCs w:val="21"/>
              </w:rPr>
              <w:t>AS FRUTÍFERAS TROPI</w:t>
            </w:r>
            <w:bookmarkStart w:id="0" w:name="_GoBack"/>
            <w:bookmarkEnd w:id="0"/>
            <w:r w:rsidR="00406B5B" w:rsidRPr="009E32ED">
              <w:rPr>
                <w:rFonts w:ascii="Tahoma" w:hAnsi="Tahoma" w:cs="Tahoma"/>
                <w:b/>
                <w:sz w:val="21"/>
                <w:szCs w:val="21"/>
              </w:rPr>
              <w:t>CAIS</w:t>
            </w:r>
          </w:p>
          <w:p w:rsidR="00406B5B" w:rsidRDefault="00406B5B" w:rsidP="00406B5B">
            <w:pPr>
              <w:ind w:left="1557" w:hanging="1557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Sala 25 – Exposição de material prático</w:t>
            </w:r>
          </w:p>
          <w:p w:rsidR="008761B6" w:rsidRPr="0002607E" w:rsidRDefault="00406B5B" w:rsidP="00406B5B">
            <w:pPr>
              <w:ind w:left="1557" w:hanging="1557"/>
              <w:rPr>
                <w:rFonts w:ascii="Tahoma" w:hAnsi="Tahoma" w:cs="Tahoma"/>
                <w:sz w:val="21"/>
                <w:szCs w:val="21"/>
              </w:rPr>
            </w:pPr>
            <w:r w:rsidRPr="0002607E">
              <w:rPr>
                <w:rFonts w:ascii="Tahoma" w:hAnsi="Tahoma" w:cs="Tahoma"/>
                <w:sz w:val="21"/>
                <w:szCs w:val="21"/>
              </w:rPr>
              <w:t>Obs.: Feriados: 13/6-Padroeiro Piracicaba; 15/6-</w:t>
            </w:r>
            <w:r w:rsidRPr="0002607E">
              <w:rPr>
                <w:rFonts w:ascii="Tahoma" w:hAnsi="Tahoma" w:cs="Tahoma"/>
                <w:i/>
                <w:sz w:val="21"/>
                <w:szCs w:val="21"/>
              </w:rPr>
              <w:t>C. Christi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FFFFFF" w:themeFill="background1"/>
          </w:tcPr>
          <w:p w:rsidR="008761B6" w:rsidRPr="008F4D49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9-22</w:t>
            </w:r>
          </w:p>
        </w:tc>
        <w:tc>
          <w:tcPr>
            <w:tcW w:w="8647" w:type="dxa"/>
            <w:shd w:val="clear" w:color="auto" w:fill="FFFFFF" w:themeFill="background1"/>
          </w:tcPr>
          <w:p w:rsidR="008761B6" w:rsidRDefault="008761B6" w:rsidP="00406B5B">
            <w:pPr>
              <w:ind w:left="852" w:hanging="840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1</w:t>
            </w:r>
            <w:r w:rsidR="00406B5B"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 w:rsidRPr="008F4D49">
              <w:rPr>
                <w:rFonts w:ascii="Tahoma" w:hAnsi="Tahoma" w:cs="Tahoma"/>
                <w:sz w:val="21"/>
                <w:szCs w:val="21"/>
              </w:rPr>
              <w:t xml:space="preserve"> –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06B5B" w:rsidRPr="009E32ED">
              <w:rPr>
                <w:rFonts w:ascii="Tahoma" w:hAnsi="Tahoma" w:cs="Tahoma"/>
                <w:b/>
                <w:sz w:val="21"/>
                <w:szCs w:val="21"/>
              </w:rPr>
              <w:t>PRAGAS DOS CITROS</w:t>
            </w:r>
          </w:p>
          <w:p w:rsidR="00406B5B" w:rsidRPr="001C68C8" w:rsidRDefault="00406B5B" w:rsidP="00406B5B">
            <w:pPr>
              <w:ind w:left="1557" w:hanging="1557"/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Sala 25 – Exposição de material prático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BFBFBF" w:themeFill="background1" w:themeFillShade="BF"/>
          </w:tcPr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6-29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406B5B" w:rsidRDefault="00406B5B" w:rsidP="00406B5B">
            <w:pPr>
              <w:ind w:left="949" w:hanging="949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º. PROVA TESTE </w:t>
            </w:r>
          </w:p>
          <w:p w:rsidR="00406B5B" w:rsidRDefault="00406B5B" w:rsidP="00406B5B">
            <w:pPr>
              <w:rPr>
                <w:rFonts w:ascii="Tahoma" w:hAnsi="Tahoma" w:cs="Tahoma"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Aula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9 – </w:t>
            </w:r>
            <w:r w:rsidRPr="009E32ED">
              <w:rPr>
                <w:rFonts w:ascii="Tahoma" w:hAnsi="Tahoma" w:cs="Tahoma"/>
                <w:b/>
                <w:sz w:val="21"/>
                <w:szCs w:val="21"/>
              </w:rPr>
              <w:t>PRAGAS DO CAFEEIRO</w:t>
            </w:r>
          </w:p>
          <w:p w:rsidR="008761B6" w:rsidRPr="008F4D49" w:rsidRDefault="00406B5B" w:rsidP="00406B5B">
            <w:pPr>
              <w:ind w:left="852" w:hanging="840"/>
              <w:rPr>
                <w:rFonts w:ascii="Tahoma" w:hAnsi="Tahoma" w:cs="Tahoma"/>
                <w:b/>
                <w:sz w:val="21"/>
                <w:szCs w:val="21"/>
              </w:rPr>
            </w:pPr>
            <w:smartTag w:uri="schemas-houaiss/mini" w:element="verbetes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arte</w:t>
              </w:r>
            </w:smartTag>
            <w:r w:rsidRPr="008F4D4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martTag w:uri="schemas-houaiss/acao" w:element="dm">
              <w:r w:rsidRPr="008F4D49">
                <w:rPr>
                  <w:rFonts w:ascii="Tahoma" w:hAnsi="Tahoma" w:cs="Tahoma"/>
                  <w:b/>
                  <w:sz w:val="21"/>
                  <w:szCs w:val="21"/>
                </w:rPr>
                <w:t>Prática</w:t>
              </w:r>
            </w:smartTag>
            <w:r w:rsidRPr="008F4D49">
              <w:rPr>
                <w:rFonts w:ascii="Tahoma" w:hAnsi="Tahoma" w:cs="Tahoma"/>
                <w:sz w:val="21"/>
                <w:szCs w:val="21"/>
              </w:rPr>
              <w:t xml:space="preserve">: </w:t>
            </w:r>
            <w:r>
              <w:rPr>
                <w:rFonts w:ascii="Tahoma" w:hAnsi="Tahoma" w:cs="Tahoma"/>
                <w:sz w:val="21"/>
                <w:szCs w:val="21"/>
              </w:rPr>
              <w:t>Campo experimental</w:t>
            </w:r>
          </w:p>
        </w:tc>
      </w:tr>
      <w:tr w:rsidR="008761B6" w:rsidRPr="008F4D49" w:rsidTr="00AC13F5">
        <w:tc>
          <w:tcPr>
            <w:tcW w:w="1413" w:type="dxa"/>
            <w:shd w:val="clear" w:color="auto" w:fill="FFFFFF" w:themeFill="background1"/>
          </w:tcPr>
          <w:p w:rsidR="003A2BDD" w:rsidRDefault="003A2BDD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JULHO</w:t>
            </w:r>
          </w:p>
          <w:p w:rsidR="008761B6" w:rsidRDefault="008761B6" w:rsidP="00406B5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-6</w:t>
            </w:r>
          </w:p>
        </w:tc>
        <w:tc>
          <w:tcPr>
            <w:tcW w:w="8647" w:type="dxa"/>
            <w:shd w:val="clear" w:color="auto" w:fill="FFFFFF" w:themeFill="background1"/>
          </w:tcPr>
          <w:p w:rsidR="00406B5B" w:rsidRDefault="00406B5B" w:rsidP="00406B5B">
            <w:pPr>
              <w:ind w:left="949" w:hanging="949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º. PROVA TEÓRICO-PRÁTICA </w:t>
            </w:r>
          </w:p>
          <w:p w:rsidR="008761B6" w:rsidRPr="008F4D49" w:rsidRDefault="008761B6" w:rsidP="00406B5B">
            <w:pPr>
              <w:ind w:left="852" w:hanging="84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</w:tbl>
    <w:p w:rsidR="00A8091D" w:rsidRPr="00A8091D" w:rsidRDefault="00A8091D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72"/>
        <w:gridCol w:w="3686"/>
        <w:gridCol w:w="3402"/>
      </w:tblGrid>
      <w:tr w:rsidR="003A2BDD" w:rsidRPr="003A2BDD" w:rsidTr="00AC13F5">
        <w:tc>
          <w:tcPr>
            <w:tcW w:w="2972" w:type="dxa"/>
            <w:shd w:val="clear" w:color="auto" w:fill="BFBFBF" w:themeFill="background1" w:themeFillShade="BF"/>
          </w:tcPr>
          <w:p w:rsidR="003A2BDD" w:rsidRPr="003A2BDD" w:rsidRDefault="003A2BDD" w:rsidP="003A2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BDD">
              <w:rPr>
                <w:rFonts w:ascii="Tahoma" w:hAnsi="Tahoma" w:cs="Tahoma"/>
                <w:b/>
                <w:bCs/>
                <w:sz w:val="20"/>
                <w:szCs w:val="20"/>
              </w:rPr>
              <w:t>LIVRO-TEXTO PARA CONSULTA</w:t>
            </w:r>
          </w:p>
          <w:p w:rsidR="003A2BDD" w:rsidRPr="003A2BDD" w:rsidRDefault="003A2BDD" w:rsidP="003A2B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2BDD">
              <w:rPr>
                <w:rFonts w:ascii="Tahoma" w:hAnsi="Tahoma" w:cs="Tahoma"/>
                <w:sz w:val="20"/>
                <w:szCs w:val="20"/>
              </w:rPr>
              <w:t xml:space="preserve">GALLO et al. 2002. </w:t>
            </w:r>
            <w:r w:rsidRPr="003A2BDD">
              <w:rPr>
                <w:rFonts w:ascii="Tahoma" w:hAnsi="Tahoma" w:cs="Tahoma"/>
                <w:b/>
                <w:sz w:val="20"/>
                <w:szCs w:val="20"/>
              </w:rPr>
              <w:t>Entomologia Agrícola</w:t>
            </w:r>
            <w:r w:rsidRPr="003A2BDD">
              <w:rPr>
                <w:rFonts w:ascii="Tahoma" w:hAnsi="Tahoma" w:cs="Tahoma"/>
                <w:sz w:val="20"/>
                <w:szCs w:val="20"/>
              </w:rPr>
              <w:t xml:space="preserve">. Biblioteca de Ciências Agrárias Luiz de Queiroz, 10. FEALQ, Piracicaba, SP.  920p. 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3A2BDD" w:rsidRPr="003A2BDD" w:rsidRDefault="003A2BDD" w:rsidP="003A2BD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A2BDD">
              <w:rPr>
                <w:rFonts w:ascii="Tahoma" w:hAnsi="Tahoma" w:cs="Tahoma"/>
                <w:b/>
                <w:sz w:val="20"/>
                <w:szCs w:val="20"/>
                <w:u w:val="single"/>
              </w:rPr>
              <w:t>AVALIAÇÕES (PESOS)</w:t>
            </w:r>
          </w:p>
          <w:p w:rsidR="003A2BDD" w:rsidRDefault="003A2BDD" w:rsidP="003A2BDD">
            <w:pPr>
              <w:rPr>
                <w:rFonts w:ascii="Tahoma" w:hAnsi="Tahoma" w:cs="Tahoma"/>
                <w:sz w:val="20"/>
                <w:szCs w:val="20"/>
              </w:rPr>
            </w:pPr>
            <w:r w:rsidRPr="003A2BDD">
              <w:rPr>
                <w:rFonts w:ascii="Tahoma" w:hAnsi="Tahoma" w:cs="Tahoma"/>
                <w:b/>
                <w:sz w:val="20"/>
                <w:szCs w:val="20"/>
              </w:rPr>
              <w:t>3 provas teórico-práticas</w:t>
            </w:r>
            <w:r w:rsidRPr="003A2B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A2BDD" w:rsidRPr="003A2BDD" w:rsidRDefault="003A2BDD" w:rsidP="003A2B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3A2BDD">
              <w:rPr>
                <w:rFonts w:ascii="Tahoma" w:hAnsi="Tahoma" w:cs="Tahoma"/>
                <w:sz w:val="20"/>
                <w:szCs w:val="20"/>
              </w:rPr>
              <w:t xml:space="preserve">não cumulativas </w:t>
            </w:r>
            <w:r>
              <w:rPr>
                <w:rFonts w:ascii="Tahoma" w:hAnsi="Tahoma" w:cs="Tahoma"/>
                <w:sz w:val="20"/>
                <w:szCs w:val="20"/>
              </w:rPr>
              <w:t xml:space="preserve">= </w:t>
            </w:r>
            <w:r w:rsidRPr="003A2BDD">
              <w:rPr>
                <w:rFonts w:ascii="Tahoma" w:hAnsi="Tahoma" w:cs="Tahoma"/>
                <w:sz w:val="20"/>
                <w:szCs w:val="20"/>
              </w:rPr>
              <w:t>90% da nota final)</w:t>
            </w:r>
          </w:p>
          <w:p w:rsidR="003A2BDD" w:rsidRPr="003A2BDD" w:rsidRDefault="003A2BDD" w:rsidP="003A2BDD">
            <w:pPr>
              <w:rPr>
                <w:rFonts w:ascii="Tahoma" w:hAnsi="Tahoma" w:cs="Tahoma"/>
                <w:sz w:val="20"/>
                <w:szCs w:val="20"/>
              </w:rPr>
            </w:pPr>
            <w:r w:rsidRPr="003A2BDD">
              <w:rPr>
                <w:rFonts w:ascii="Tahoma" w:hAnsi="Tahoma" w:cs="Tahoma"/>
                <w:b/>
                <w:sz w:val="20"/>
                <w:szCs w:val="20"/>
              </w:rPr>
              <w:t>3 provas-teste não cumulativas</w:t>
            </w:r>
            <w:r w:rsidRPr="003A2BDD">
              <w:rPr>
                <w:rFonts w:ascii="Tahoma" w:hAnsi="Tahoma" w:cs="Tahoma"/>
                <w:sz w:val="20"/>
                <w:szCs w:val="20"/>
              </w:rPr>
              <w:t xml:space="preserve"> (10% da nota final)</w:t>
            </w:r>
          </w:p>
          <w:p w:rsidR="003A2BDD" w:rsidRDefault="003A2BDD" w:rsidP="003A2BDD">
            <w:pPr>
              <w:rPr>
                <w:rFonts w:ascii="Tahoma" w:hAnsi="Tahoma" w:cs="Tahoma"/>
                <w:sz w:val="20"/>
                <w:szCs w:val="20"/>
              </w:rPr>
            </w:pPr>
            <w:r w:rsidRPr="003A2BDD">
              <w:rPr>
                <w:rFonts w:ascii="Tahoma" w:hAnsi="Tahoma" w:cs="Tahoma"/>
                <w:b/>
                <w:sz w:val="20"/>
                <w:szCs w:val="20"/>
              </w:rPr>
              <w:t>1 prova teórica</w:t>
            </w:r>
            <w:r w:rsidRPr="003A2B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2BDD">
              <w:rPr>
                <w:rFonts w:ascii="Tahoma" w:hAnsi="Tahoma" w:cs="Tahoma"/>
                <w:b/>
                <w:sz w:val="20"/>
                <w:szCs w:val="20"/>
              </w:rPr>
              <w:t>repositiva</w:t>
            </w:r>
            <w:proofErr w:type="spellEnd"/>
            <w:r w:rsidRPr="003A2B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A2BDD" w:rsidRPr="003A2BDD" w:rsidRDefault="003A2BDD" w:rsidP="003A2BDD">
            <w:pPr>
              <w:rPr>
                <w:rFonts w:ascii="Tahoma" w:hAnsi="Tahoma" w:cs="Tahoma"/>
                <w:sz w:val="18"/>
                <w:szCs w:val="18"/>
              </w:rPr>
            </w:pPr>
            <w:r w:rsidRPr="003A2BDD">
              <w:rPr>
                <w:rFonts w:ascii="Tahoma" w:hAnsi="Tahoma" w:cs="Tahoma"/>
                <w:sz w:val="20"/>
                <w:szCs w:val="20"/>
              </w:rPr>
              <w:t>(cumulativ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A2B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m</w:t>
            </w:r>
            <w:r w:rsidRPr="003A2BDD">
              <w:rPr>
                <w:rFonts w:ascii="Tahoma" w:hAnsi="Tahoma" w:cs="Tahoma"/>
                <w:sz w:val="20"/>
                <w:szCs w:val="20"/>
              </w:rPr>
              <w:t xml:space="preserve"> 10/07, 14 h, sala 27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A2BDD" w:rsidRPr="003A2BDD" w:rsidRDefault="003A2BDD" w:rsidP="003A2BDD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3A2BDD">
              <w:rPr>
                <w:rFonts w:ascii="Tahoma" w:hAnsi="Tahoma" w:cs="Tahoma"/>
                <w:b/>
                <w:sz w:val="20"/>
                <w:szCs w:val="18"/>
                <w:u w:val="single"/>
              </w:rPr>
              <w:t>ESTAGIÁRIOS</w:t>
            </w:r>
            <w:r w:rsidRPr="003A2BDD">
              <w:rPr>
                <w:rFonts w:ascii="Tahoma" w:hAnsi="Tahoma" w:cs="Tahoma"/>
                <w:b/>
                <w:sz w:val="20"/>
                <w:szCs w:val="18"/>
              </w:rPr>
              <w:t xml:space="preserve"> (nome/e-mail)</w:t>
            </w:r>
          </w:p>
          <w:p w:rsidR="003A2BDD" w:rsidRPr="003A2BDD" w:rsidRDefault="003A2BDD" w:rsidP="003A2BDD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3A2BDD">
              <w:rPr>
                <w:rFonts w:ascii="Tahoma" w:hAnsi="Tahoma" w:cs="Tahoma"/>
                <w:b/>
                <w:sz w:val="18"/>
                <w:szCs w:val="18"/>
                <w:lang w:val="it-IT"/>
              </w:rPr>
              <w:t>Segunda-feira:  Anderson Ramos</w:t>
            </w:r>
            <w:r w:rsidRPr="003A2BDD">
              <w:rPr>
                <w:rFonts w:ascii="Tahoma" w:hAnsi="Tahoma" w:cs="Tahoma"/>
                <w:sz w:val="18"/>
                <w:szCs w:val="18"/>
                <w:lang w:val="it-IT"/>
              </w:rPr>
              <w:t xml:space="preserve"> ramos.ande@hotmail.com            </w:t>
            </w:r>
          </w:p>
          <w:p w:rsidR="003A2BDD" w:rsidRPr="003A2BDD" w:rsidRDefault="003A2BDD" w:rsidP="003A2BDD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3A2BDD">
              <w:rPr>
                <w:rFonts w:ascii="Tahoma" w:hAnsi="Tahoma" w:cs="Tahoma"/>
                <w:b/>
                <w:sz w:val="18"/>
                <w:szCs w:val="18"/>
                <w:lang w:val="it-IT"/>
              </w:rPr>
              <w:t>Terça-feira: Joyce Froza</w:t>
            </w:r>
            <w:r w:rsidRPr="003A2BDD">
              <w:rPr>
                <w:rFonts w:ascii="Tahoma" w:hAnsi="Tahoma" w:cs="Tahoma"/>
                <w:sz w:val="18"/>
                <w:szCs w:val="18"/>
                <w:lang w:val="it-IT"/>
              </w:rPr>
              <w:t xml:space="preserve"> jafroza@hotmail.com </w:t>
            </w:r>
          </w:p>
          <w:p w:rsidR="003A2BDD" w:rsidRPr="003A2BDD" w:rsidRDefault="003A2BDD" w:rsidP="003A2BDD">
            <w:pPr>
              <w:rPr>
                <w:rFonts w:ascii="Tahoma" w:hAnsi="Tahoma" w:cs="Tahoma"/>
                <w:sz w:val="18"/>
                <w:szCs w:val="18"/>
              </w:rPr>
            </w:pPr>
            <w:r w:rsidRPr="003A2BDD">
              <w:rPr>
                <w:rFonts w:ascii="Tahoma" w:hAnsi="Tahoma" w:cs="Tahoma"/>
                <w:b/>
                <w:sz w:val="18"/>
                <w:szCs w:val="18"/>
                <w:lang w:val="it-IT"/>
              </w:rPr>
              <w:t>Quarta-feira: Rafaela Santos</w:t>
            </w:r>
            <w:r w:rsidRPr="003A2BDD">
              <w:rPr>
                <w:rFonts w:ascii="Tahoma" w:hAnsi="Tahoma" w:cs="Tahoma"/>
                <w:sz w:val="18"/>
                <w:szCs w:val="18"/>
                <w:lang w:val="it-IT"/>
              </w:rPr>
              <w:t xml:space="preserve"> santosrc@usp.br</w:t>
            </w:r>
          </w:p>
          <w:p w:rsidR="003A2BDD" w:rsidRPr="003A2BDD" w:rsidRDefault="003A2BDD" w:rsidP="003A2B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2BDD">
              <w:rPr>
                <w:rFonts w:ascii="Tahoma" w:hAnsi="Tahoma" w:cs="Tahoma"/>
                <w:b/>
                <w:sz w:val="18"/>
                <w:szCs w:val="18"/>
                <w:lang w:val="it-IT"/>
              </w:rPr>
              <w:t>Quinta-feira:</w:t>
            </w:r>
            <w:r w:rsidRPr="003A2BDD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 </w:t>
            </w:r>
            <w:r w:rsidRPr="003A2BDD">
              <w:rPr>
                <w:rFonts w:ascii="Tahoma" w:hAnsi="Tahoma" w:cs="Tahoma"/>
                <w:b/>
                <w:sz w:val="18"/>
                <w:szCs w:val="18"/>
                <w:lang w:val="it-IT"/>
              </w:rPr>
              <w:t>Geovany Barroso</w:t>
            </w:r>
            <w:r w:rsidRPr="003A2BDD">
              <w:rPr>
                <w:rFonts w:ascii="Tahoma" w:hAnsi="Tahoma" w:cs="Tahoma"/>
                <w:sz w:val="18"/>
                <w:szCs w:val="18"/>
                <w:lang w:val="it-IT"/>
              </w:rPr>
              <w:t xml:space="preserve"> geovannybarroso@usp.br    </w:t>
            </w:r>
          </w:p>
        </w:tc>
      </w:tr>
    </w:tbl>
    <w:p w:rsidR="00A8091D" w:rsidRDefault="00A8091D" w:rsidP="003A2BDD">
      <w:pPr>
        <w:rPr>
          <w:rFonts w:ascii="Tahoma" w:hAnsi="Tahoma" w:cs="Tahoma"/>
          <w:b/>
          <w:sz w:val="22"/>
          <w:szCs w:val="22"/>
        </w:rPr>
      </w:pPr>
    </w:p>
    <w:p w:rsidR="003A2BDD" w:rsidRDefault="003A2BDD" w:rsidP="00D64AF8">
      <w:pPr>
        <w:ind w:left="360"/>
        <w:rPr>
          <w:rFonts w:ascii="Tahoma" w:hAnsi="Tahoma" w:cs="Tahoma"/>
          <w:b/>
          <w:sz w:val="22"/>
          <w:szCs w:val="22"/>
        </w:rPr>
      </w:pPr>
    </w:p>
    <w:p w:rsidR="003A2BDD" w:rsidRPr="003E37DF" w:rsidRDefault="003A2BDD" w:rsidP="003A2BDD">
      <w:pPr>
        <w:pStyle w:val="Pr-formataoHTML"/>
        <w:rPr>
          <w:rFonts w:ascii="Times New Roman" w:hAnsi="Times New Roman" w:cs="Times New Roman"/>
          <w:b/>
          <w:sz w:val="28"/>
          <w:szCs w:val="28"/>
        </w:rPr>
      </w:pPr>
      <w:r w:rsidRPr="003E37DF">
        <w:rPr>
          <w:rFonts w:ascii="Times New Roman" w:hAnsi="Times New Roman" w:cs="Times New Roman"/>
          <w:b/>
          <w:sz w:val="28"/>
          <w:szCs w:val="28"/>
        </w:rPr>
        <w:t>Divisão das aulas por alunos:</w:t>
      </w:r>
    </w:p>
    <w:p w:rsidR="003A2BDD" w:rsidRDefault="003A2BDD" w:rsidP="003A2BDD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ganização de slides/transparências/vídeos/material bibliográfico/caixas de insetos, dados das culturas, material de aula prática e exercícios práticos, disponibilização de material didático na internet)</w:t>
      </w:r>
    </w:p>
    <w:p w:rsidR="003A2BDD" w:rsidRDefault="003A2BDD" w:rsidP="003A2BDD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732"/>
        <w:gridCol w:w="2375"/>
      </w:tblGrid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2732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b/>
                <w:sz w:val="24"/>
                <w:szCs w:val="24"/>
              </w:rPr>
              <w:t>Alunos responsáveis</w:t>
            </w: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enaçã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Introdução aos métodos de controle</w:t>
            </w:r>
          </w:p>
        </w:tc>
        <w:tc>
          <w:tcPr>
            <w:tcW w:w="2732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Yamamo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Pragas do algodoeiro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Lopes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jo da soja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o Lopes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gas do milho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ício Ben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jo de pragas do sistema de produção soja-algodão-milho</w:t>
            </w:r>
          </w:p>
        </w:tc>
        <w:tc>
          <w:tcPr>
            <w:tcW w:w="2732" w:type="dxa"/>
          </w:tcPr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Yamamo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Pragas do feijoeiro e amendoim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Lopes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Pragas da cana-de-açúcar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ício Ben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Pragas do arroz e trigo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Yamamo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Saúvas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ício Ben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Pragas das pastag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hortaliças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Lopes</w:t>
            </w:r>
          </w:p>
        </w:tc>
      </w:tr>
      <w:tr w:rsidR="003A2BDD" w:rsidTr="00EE7819">
        <w:tc>
          <w:tcPr>
            <w:tcW w:w="3618" w:type="dxa"/>
          </w:tcPr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gas do cafeeiro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ício Ben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Pragas dos citros</w:t>
            </w:r>
          </w:p>
        </w:tc>
        <w:tc>
          <w:tcPr>
            <w:tcW w:w="2732" w:type="dxa"/>
          </w:tcPr>
          <w:p w:rsidR="003A2BDD" w:rsidRDefault="003A2BDD" w:rsidP="00EE7819">
            <w:pPr>
              <w:pStyle w:val="Pr-formataoHTML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Yamamo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B">
              <w:rPr>
                <w:rFonts w:ascii="Times New Roman" w:hAnsi="Times New Roman" w:cs="Times New Roman"/>
                <w:sz w:val="24"/>
                <w:szCs w:val="24"/>
              </w:rPr>
              <w:t>Pragas da bananeira/frutíferas tropicais</w:t>
            </w:r>
          </w:p>
        </w:tc>
        <w:tc>
          <w:tcPr>
            <w:tcW w:w="2732" w:type="dxa"/>
          </w:tcPr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Yamamoto</w:t>
            </w:r>
          </w:p>
        </w:tc>
      </w:tr>
      <w:tr w:rsidR="003A2BDD" w:rsidTr="00EE7819">
        <w:tc>
          <w:tcPr>
            <w:tcW w:w="3618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3A2BDD" w:rsidRPr="00824562" w:rsidRDefault="003A2BDD" w:rsidP="00EE7819">
            <w:pPr>
              <w:pStyle w:val="Pr-formatao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2BDD" w:rsidRPr="00EF3EEB" w:rsidRDefault="003A2BDD" w:rsidP="00EE7819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BDD" w:rsidRPr="003C1FC3" w:rsidRDefault="003A2BDD" w:rsidP="003A2BDD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A2BDD" w:rsidRPr="00CC61B2" w:rsidRDefault="003A2BDD" w:rsidP="003A2BDD">
      <w:pPr>
        <w:pStyle w:val="Pr-formataoHTML"/>
        <w:rPr>
          <w:rFonts w:ascii="Times New Roman" w:hAnsi="Times New Roman" w:cs="Times New Roman"/>
          <w:sz w:val="28"/>
          <w:szCs w:val="28"/>
        </w:rPr>
      </w:pPr>
    </w:p>
    <w:p w:rsidR="003A2BDD" w:rsidRDefault="003A2BDD" w:rsidP="003A2BDD">
      <w:pPr>
        <w:tabs>
          <w:tab w:val="left" w:pos="32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A2BDD" w:rsidRPr="003E37DF" w:rsidRDefault="003A2BDD" w:rsidP="003A2BDD">
      <w:pPr>
        <w:tabs>
          <w:tab w:val="left" w:pos="3200"/>
        </w:tabs>
        <w:rPr>
          <w:sz w:val="28"/>
          <w:szCs w:val="28"/>
        </w:rPr>
      </w:pPr>
      <w:r w:rsidRPr="003E37DF">
        <w:rPr>
          <w:b/>
          <w:sz w:val="28"/>
          <w:szCs w:val="28"/>
        </w:rPr>
        <w:t>Todos os alunos</w:t>
      </w:r>
      <w:r w:rsidRPr="003E37DF">
        <w:rPr>
          <w:sz w:val="28"/>
          <w:szCs w:val="28"/>
        </w:rPr>
        <w:t xml:space="preserve"> deverão participar </w:t>
      </w:r>
      <w:r>
        <w:rPr>
          <w:sz w:val="28"/>
          <w:szCs w:val="28"/>
        </w:rPr>
        <w:t xml:space="preserve">ativamente </w:t>
      </w:r>
      <w:r w:rsidRPr="003E37DF">
        <w:rPr>
          <w:sz w:val="28"/>
          <w:szCs w:val="28"/>
        </w:rPr>
        <w:t>da organização das</w:t>
      </w:r>
      <w:r>
        <w:rPr>
          <w:sz w:val="28"/>
          <w:szCs w:val="28"/>
        </w:rPr>
        <w:t xml:space="preserve"> provas práticas, bem como das</w:t>
      </w:r>
      <w:r w:rsidRPr="003E37DF">
        <w:rPr>
          <w:sz w:val="28"/>
          <w:szCs w:val="28"/>
        </w:rPr>
        <w:t xml:space="preserve"> aulas práticas de: </w:t>
      </w:r>
    </w:p>
    <w:p w:rsidR="003A2BDD" w:rsidRPr="00CC61B2" w:rsidRDefault="003A2BDD" w:rsidP="003A2BDD">
      <w:pPr>
        <w:tabs>
          <w:tab w:val="left" w:pos="3200"/>
        </w:tabs>
        <w:rPr>
          <w:sz w:val="28"/>
          <w:szCs w:val="28"/>
        </w:rPr>
      </w:pPr>
      <w:r w:rsidRPr="00CC61B2">
        <w:rPr>
          <w:sz w:val="28"/>
          <w:szCs w:val="28"/>
        </w:rPr>
        <w:t>- Introdução aos métodos</w:t>
      </w:r>
    </w:p>
    <w:p w:rsidR="003A2BDD" w:rsidRPr="00CC61B2" w:rsidRDefault="003A2BDD" w:rsidP="003A2BDD">
      <w:pPr>
        <w:tabs>
          <w:tab w:val="left" w:pos="3200"/>
        </w:tabs>
        <w:rPr>
          <w:sz w:val="28"/>
          <w:szCs w:val="28"/>
        </w:rPr>
      </w:pPr>
      <w:r w:rsidRPr="00CC61B2">
        <w:rPr>
          <w:sz w:val="28"/>
          <w:szCs w:val="28"/>
        </w:rPr>
        <w:t xml:space="preserve">- Manejo </w:t>
      </w:r>
      <w:r>
        <w:rPr>
          <w:sz w:val="28"/>
          <w:szCs w:val="28"/>
        </w:rPr>
        <w:t>de pragas do sistema de produção soja-algodão-milho</w:t>
      </w:r>
    </w:p>
    <w:p w:rsidR="003A2BDD" w:rsidRDefault="003A2BDD" w:rsidP="003A2BDD">
      <w:pPr>
        <w:tabs>
          <w:tab w:val="left" w:pos="3200"/>
        </w:tabs>
        <w:rPr>
          <w:sz w:val="28"/>
          <w:szCs w:val="28"/>
        </w:rPr>
      </w:pPr>
      <w:r>
        <w:rPr>
          <w:sz w:val="28"/>
          <w:szCs w:val="28"/>
        </w:rPr>
        <w:t>- Pragas dos citros</w:t>
      </w:r>
    </w:p>
    <w:p w:rsidR="003A2BDD" w:rsidRDefault="003A2BDD" w:rsidP="003A2BDD">
      <w:pPr>
        <w:tabs>
          <w:tab w:val="left" w:pos="3200"/>
        </w:tabs>
        <w:rPr>
          <w:sz w:val="28"/>
          <w:szCs w:val="28"/>
        </w:rPr>
      </w:pPr>
      <w:r>
        <w:rPr>
          <w:sz w:val="28"/>
          <w:szCs w:val="28"/>
        </w:rPr>
        <w:t>- Pragas da cana-de-açúcar</w:t>
      </w:r>
    </w:p>
    <w:sectPr w:rsidR="003A2BDD" w:rsidSect="003A2BDD">
      <w:headerReference w:type="default" r:id="rId8"/>
      <w:pgSz w:w="12240" w:h="15840"/>
      <w:pgMar w:top="1134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CE" w:rsidRDefault="00727DCE">
      <w:r>
        <w:separator/>
      </w:r>
    </w:p>
  </w:endnote>
  <w:endnote w:type="continuationSeparator" w:id="0">
    <w:p w:rsidR="00727DCE" w:rsidRDefault="0072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CE" w:rsidRDefault="00727DCE">
      <w:r>
        <w:separator/>
      </w:r>
    </w:p>
  </w:footnote>
  <w:footnote w:type="continuationSeparator" w:id="0">
    <w:p w:rsidR="00727DCE" w:rsidRDefault="0072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FB" w:rsidRPr="00357F51" w:rsidRDefault="00E912FB">
    <w:pPr>
      <w:pStyle w:val="Cabealho"/>
      <w:rPr>
        <w:rFonts w:ascii="Arial" w:hAnsi="Arial" w:cs="Arial"/>
        <w:sz w:val="18"/>
        <w:szCs w:val="18"/>
      </w:rPr>
    </w:pPr>
    <w:r w:rsidRPr="00357F51">
      <w:rPr>
        <w:rFonts w:ascii="Arial" w:hAnsi="Arial" w:cs="Arial"/>
        <w:sz w:val="18"/>
        <w:szCs w:val="18"/>
      </w:rPr>
      <w:t>Universidade de São Paulo</w:t>
    </w:r>
  </w:p>
  <w:p w:rsidR="00E912FB" w:rsidRPr="00357F51" w:rsidRDefault="00E912FB">
    <w:pPr>
      <w:pStyle w:val="Cabealho"/>
      <w:rPr>
        <w:rFonts w:ascii="Arial" w:hAnsi="Arial" w:cs="Arial"/>
        <w:sz w:val="18"/>
        <w:szCs w:val="18"/>
      </w:rPr>
    </w:pPr>
    <w:r w:rsidRPr="00357F51">
      <w:rPr>
        <w:rFonts w:ascii="Arial" w:hAnsi="Arial" w:cs="Arial"/>
        <w:sz w:val="18"/>
        <w:szCs w:val="18"/>
      </w:rPr>
      <w:t>Escola Superior de Agricultura “Luiz de Queiroz”</w:t>
    </w:r>
  </w:p>
  <w:p w:rsidR="00E912FB" w:rsidRPr="00357F51" w:rsidRDefault="00E912FB">
    <w:pPr>
      <w:pStyle w:val="Cabealho"/>
      <w:rPr>
        <w:rFonts w:ascii="Arial" w:hAnsi="Arial" w:cs="Arial"/>
        <w:sz w:val="18"/>
        <w:szCs w:val="18"/>
      </w:rPr>
    </w:pPr>
    <w:r w:rsidRPr="00357F51">
      <w:rPr>
        <w:rFonts w:ascii="Arial" w:hAnsi="Arial" w:cs="Arial"/>
        <w:sz w:val="18"/>
        <w:szCs w:val="18"/>
      </w:rPr>
      <w:t>LE</w:t>
    </w:r>
    <w:r w:rsidR="008761B6">
      <w:rPr>
        <w:rFonts w:ascii="Arial" w:hAnsi="Arial" w:cs="Arial"/>
        <w:sz w:val="18"/>
        <w:szCs w:val="18"/>
      </w:rPr>
      <w:t>A0430</w:t>
    </w:r>
    <w:r w:rsidRPr="00357F51">
      <w:rPr>
        <w:rFonts w:ascii="Arial" w:hAnsi="Arial" w:cs="Arial"/>
        <w:sz w:val="18"/>
        <w:szCs w:val="18"/>
      </w:rPr>
      <w:t xml:space="preserve"> –</w:t>
    </w:r>
    <w:r w:rsidR="00555A53">
      <w:rPr>
        <w:rFonts w:ascii="Arial" w:hAnsi="Arial" w:cs="Arial"/>
        <w:sz w:val="18"/>
        <w:szCs w:val="18"/>
      </w:rPr>
      <w:t xml:space="preserve"> </w:t>
    </w:r>
    <w:r w:rsidR="008761B6">
      <w:rPr>
        <w:rFonts w:ascii="Arial" w:hAnsi="Arial" w:cs="Arial"/>
        <w:sz w:val="18"/>
        <w:szCs w:val="18"/>
      </w:rPr>
      <w:t>Pragas das Plantas Cultiv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B3A"/>
    <w:multiLevelType w:val="hybridMultilevel"/>
    <w:tmpl w:val="C87CF55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86681"/>
    <w:multiLevelType w:val="hybridMultilevel"/>
    <w:tmpl w:val="D40ED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96D0E"/>
    <w:multiLevelType w:val="hybridMultilevel"/>
    <w:tmpl w:val="9D540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27221"/>
    <w:multiLevelType w:val="hybridMultilevel"/>
    <w:tmpl w:val="526EC3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3348B"/>
    <w:multiLevelType w:val="hybridMultilevel"/>
    <w:tmpl w:val="E6D4E020"/>
    <w:lvl w:ilvl="0" w:tplc="93AC96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F5516A4"/>
    <w:multiLevelType w:val="hybridMultilevel"/>
    <w:tmpl w:val="D8DC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77FB7"/>
    <w:multiLevelType w:val="hybridMultilevel"/>
    <w:tmpl w:val="D1704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1C"/>
    <w:rsid w:val="0002607E"/>
    <w:rsid w:val="000305A2"/>
    <w:rsid w:val="000610DE"/>
    <w:rsid w:val="00065EE2"/>
    <w:rsid w:val="0007118A"/>
    <w:rsid w:val="00072FA8"/>
    <w:rsid w:val="00076333"/>
    <w:rsid w:val="0008684A"/>
    <w:rsid w:val="000978AA"/>
    <w:rsid w:val="000C2C2E"/>
    <w:rsid w:val="001062B9"/>
    <w:rsid w:val="00135B1E"/>
    <w:rsid w:val="0013772D"/>
    <w:rsid w:val="00141830"/>
    <w:rsid w:val="001840B8"/>
    <w:rsid w:val="00193482"/>
    <w:rsid w:val="001B0274"/>
    <w:rsid w:val="001C68C8"/>
    <w:rsid w:val="001D5E7D"/>
    <w:rsid w:val="0023787D"/>
    <w:rsid w:val="002428C8"/>
    <w:rsid w:val="00274D60"/>
    <w:rsid w:val="00280C7A"/>
    <w:rsid w:val="002C067E"/>
    <w:rsid w:val="002C32C1"/>
    <w:rsid w:val="002C59C4"/>
    <w:rsid w:val="002F1B73"/>
    <w:rsid w:val="00307285"/>
    <w:rsid w:val="00316538"/>
    <w:rsid w:val="00322044"/>
    <w:rsid w:val="00342202"/>
    <w:rsid w:val="00344191"/>
    <w:rsid w:val="00346B37"/>
    <w:rsid w:val="003531BC"/>
    <w:rsid w:val="00357F51"/>
    <w:rsid w:val="00394540"/>
    <w:rsid w:val="003A2BDD"/>
    <w:rsid w:val="003B53D6"/>
    <w:rsid w:val="003C2D86"/>
    <w:rsid w:val="003C5E54"/>
    <w:rsid w:val="003D1809"/>
    <w:rsid w:val="003E2637"/>
    <w:rsid w:val="003F4516"/>
    <w:rsid w:val="003F69AF"/>
    <w:rsid w:val="003F6F6A"/>
    <w:rsid w:val="00405B8E"/>
    <w:rsid w:val="00406B5B"/>
    <w:rsid w:val="00411D8E"/>
    <w:rsid w:val="00426610"/>
    <w:rsid w:val="004305C1"/>
    <w:rsid w:val="00444225"/>
    <w:rsid w:val="00450775"/>
    <w:rsid w:val="00462646"/>
    <w:rsid w:val="00464796"/>
    <w:rsid w:val="00473C61"/>
    <w:rsid w:val="00482C72"/>
    <w:rsid w:val="004908CB"/>
    <w:rsid w:val="00492159"/>
    <w:rsid w:val="00494D0B"/>
    <w:rsid w:val="00497F62"/>
    <w:rsid w:val="004B3388"/>
    <w:rsid w:val="00504D07"/>
    <w:rsid w:val="0051471C"/>
    <w:rsid w:val="0051511F"/>
    <w:rsid w:val="00520E17"/>
    <w:rsid w:val="00524BA1"/>
    <w:rsid w:val="00527067"/>
    <w:rsid w:val="0053176E"/>
    <w:rsid w:val="00533A54"/>
    <w:rsid w:val="00533DC8"/>
    <w:rsid w:val="00542CE9"/>
    <w:rsid w:val="00543083"/>
    <w:rsid w:val="00555A53"/>
    <w:rsid w:val="00561471"/>
    <w:rsid w:val="00563EE6"/>
    <w:rsid w:val="005655E7"/>
    <w:rsid w:val="005714EC"/>
    <w:rsid w:val="00582897"/>
    <w:rsid w:val="00586C98"/>
    <w:rsid w:val="005A7341"/>
    <w:rsid w:val="005A757D"/>
    <w:rsid w:val="005B73E2"/>
    <w:rsid w:val="005C340D"/>
    <w:rsid w:val="005D3381"/>
    <w:rsid w:val="005E6EF3"/>
    <w:rsid w:val="00606CDD"/>
    <w:rsid w:val="006148C7"/>
    <w:rsid w:val="00626982"/>
    <w:rsid w:val="00634486"/>
    <w:rsid w:val="00647843"/>
    <w:rsid w:val="006A75E6"/>
    <w:rsid w:val="006B3117"/>
    <w:rsid w:val="006E49B6"/>
    <w:rsid w:val="007049F9"/>
    <w:rsid w:val="00706400"/>
    <w:rsid w:val="00713CCC"/>
    <w:rsid w:val="00716B72"/>
    <w:rsid w:val="00726667"/>
    <w:rsid w:val="00727DCE"/>
    <w:rsid w:val="00737474"/>
    <w:rsid w:val="00782629"/>
    <w:rsid w:val="007A2D91"/>
    <w:rsid w:val="007A6A3C"/>
    <w:rsid w:val="007B595A"/>
    <w:rsid w:val="007C5573"/>
    <w:rsid w:val="007D1B94"/>
    <w:rsid w:val="007E1AEB"/>
    <w:rsid w:val="007E3E10"/>
    <w:rsid w:val="007E5AAB"/>
    <w:rsid w:val="007F0BE8"/>
    <w:rsid w:val="007F2636"/>
    <w:rsid w:val="0081371B"/>
    <w:rsid w:val="008179EA"/>
    <w:rsid w:val="008240D2"/>
    <w:rsid w:val="00824EB2"/>
    <w:rsid w:val="00825715"/>
    <w:rsid w:val="008347E3"/>
    <w:rsid w:val="00834BFF"/>
    <w:rsid w:val="008546B1"/>
    <w:rsid w:val="008761B6"/>
    <w:rsid w:val="008914C2"/>
    <w:rsid w:val="00892699"/>
    <w:rsid w:val="008A34D3"/>
    <w:rsid w:val="008B2F9C"/>
    <w:rsid w:val="008F17E4"/>
    <w:rsid w:val="008F4D49"/>
    <w:rsid w:val="00923C5A"/>
    <w:rsid w:val="00930CA5"/>
    <w:rsid w:val="009375E0"/>
    <w:rsid w:val="009411BB"/>
    <w:rsid w:val="00946D3D"/>
    <w:rsid w:val="00953156"/>
    <w:rsid w:val="009542A9"/>
    <w:rsid w:val="009B615D"/>
    <w:rsid w:val="009E32ED"/>
    <w:rsid w:val="00A02E15"/>
    <w:rsid w:val="00A033AB"/>
    <w:rsid w:val="00A215EB"/>
    <w:rsid w:val="00A23A03"/>
    <w:rsid w:val="00A358E3"/>
    <w:rsid w:val="00A8091D"/>
    <w:rsid w:val="00A97EFD"/>
    <w:rsid w:val="00AA75B4"/>
    <w:rsid w:val="00AB7BAD"/>
    <w:rsid w:val="00AC13F5"/>
    <w:rsid w:val="00AD0CF6"/>
    <w:rsid w:val="00AD4496"/>
    <w:rsid w:val="00AF0453"/>
    <w:rsid w:val="00B138EF"/>
    <w:rsid w:val="00B216BC"/>
    <w:rsid w:val="00B319F1"/>
    <w:rsid w:val="00B375D9"/>
    <w:rsid w:val="00B44B71"/>
    <w:rsid w:val="00B45D1F"/>
    <w:rsid w:val="00B66941"/>
    <w:rsid w:val="00B718DB"/>
    <w:rsid w:val="00B90A7A"/>
    <w:rsid w:val="00BA046B"/>
    <w:rsid w:val="00BA7C49"/>
    <w:rsid w:val="00BB6A48"/>
    <w:rsid w:val="00BD4C34"/>
    <w:rsid w:val="00BF3BEA"/>
    <w:rsid w:val="00C11E75"/>
    <w:rsid w:val="00C22FC8"/>
    <w:rsid w:val="00C232CF"/>
    <w:rsid w:val="00C3027A"/>
    <w:rsid w:val="00C36BD6"/>
    <w:rsid w:val="00C4386A"/>
    <w:rsid w:val="00C47F12"/>
    <w:rsid w:val="00C5100D"/>
    <w:rsid w:val="00C52EA7"/>
    <w:rsid w:val="00C77A66"/>
    <w:rsid w:val="00C83839"/>
    <w:rsid w:val="00C90AD5"/>
    <w:rsid w:val="00C93633"/>
    <w:rsid w:val="00CA4E8A"/>
    <w:rsid w:val="00CC1223"/>
    <w:rsid w:val="00CD6E81"/>
    <w:rsid w:val="00CD701A"/>
    <w:rsid w:val="00CF1595"/>
    <w:rsid w:val="00D0166D"/>
    <w:rsid w:val="00D15208"/>
    <w:rsid w:val="00D243C6"/>
    <w:rsid w:val="00D32D2E"/>
    <w:rsid w:val="00D37823"/>
    <w:rsid w:val="00D43D19"/>
    <w:rsid w:val="00D64AF8"/>
    <w:rsid w:val="00D74EE4"/>
    <w:rsid w:val="00DA2DB4"/>
    <w:rsid w:val="00DA6C55"/>
    <w:rsid w:val="00DB09BC"/>
    <w:rsid w:val="00DB7E3E"/>
    <w:rsid w:val="00DE29E7"/>
    <w:rsid w:val="00E02E94"/>
    <w:rsid w:val="00E30EE2"/>
    <w:rsid w:val="00E557C3"/>
    <w:rsid w:val="00E56042"/>
    <w:rsid w:val="00E758BC"/>
    <w:rsid w:val="00E912FB"/>
    <w:rsid w:val="00EB22DE"/>
    <w:rsid w:val="00EC416C"/>
    <w:rsid w:val="00EC7F3C"/>
    <w:rsid w:val="00ED3E94"/>
    <w:rsid w:val="00ED52A4"/>
    <w:rsid w:val="00ED7C24"/>
    <w:rsid w:val="00F21F51"/>
    <w:rsid w:val="00F24D0F"/>
    <w:rsid w:val="00F264FE"/>
    <w:rsid w:val="00F61D4A"/>
    <w:rsid w:val="00F70BA1"/>
    <w:rsid w:val="00F7363A"/>
    <w:rsid w:val="00F80CA1"/>
    <w:rsid w:val="00FA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487FA9F7"/>
  <w15:docId w15:val="{4E89323F-D33E-43FD-AD34-98594749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63EE6"/>
    <w:rPr>
      <w:sz w:val="24"/>
      <w:szCs w:val="24"/>
    </w:rPr>
  </w:style>
  <w:style w:type="paragraph" w:styleId="Ttulo1">
    <w:name w:val="heading 1"/>
    <w:basedOn w:val="Normal"/>
    <w:next w:val="Normal"/>
    <w:qFormat/>
    <w:rsid w:val="00563EE6"/>
    <w:pPr>
      <w:keepNext/>
      <w:ind w:left="852" w:hanging="852"/>
      <w:outlineLvl w:val="0"/>
    </w:pPr>
    <w:rPr>
      <w:rFonts w:ascii="Tahoma" w:hAnsi="Tahoma" w:cs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319F1"/>
    <w:rPr>
      <w:color w:val="0000FF"/>
      <w:u w:val="single"/>
    </w:rPr>
  </w:style>
  <w:style w:type="paragraph" w:styleId="Cabealho">
    <w:name w:val="header"/>
    <w:basedOn w:val="Normal"/>
    <w:rsid w:val="00357F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57F5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914C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8F4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6148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48C7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rsid w:val="003A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3A2B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3014-8407-47A4-8467-6F589F80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MOLOGIA  APLICADA</vt:lpstr>
    </vt:vector>
  </TitlesOfParts>
  <Company/>
  <LinksUpToDate>false</LinksUpToDate>
  <CharactersWithSpaces>317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jmsbento@esalq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MOLOGIA  APLICADA</dc:title>
  <dc:subject/>
  <dc:creator>.</dc:creator>
  <cp:keywords/>
  <cp:lastModifiedBy>José Mauricio Simões Bento</cp:lastModifiedBy>
  <cp:revision>6</cp:revision>
  <cp:lastPrinted>2016-08-05T17:09:00Z</cp:lastPrinted>
  <dcterms:created xsi:type="dcterms:W3CDTF">2017-03-03T17:22:00Z</dcterms:created>
  <dcterms:modified xsi:type="dcterms:W3CDTF">2017-03-03T18:16:00Z</dcterms:modified>
</cp:coreProperties>
</file>